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19"/>
        <w:tblOverlap w:val="never"/>
        <w:tblW w:w="14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080"/>
        <w:gridCol w:w="1170"/>
        <w:gridCol w:w="1260"/>
        <w:gridCol w:w="1350"/>
        <w:gridCol w:w="1260"/>
        <w:gridCol w:w="1350"/>
        <w:gridCol w:w="1350"/>
        <w:gridCol w:w="1260"/>
        <w:gridCol w:w="1080"/>
        <w:gridCol w:w="1071"/>
        <w:gridCol w:w="16"/>
      </w:tblGrid>
      <w:tr w:rsidR="001860E5" w:rsidRPr="001544BC" w:rsidTr="001860E5">
        <w:trPr>
          <w:cantSplit/>
          <w:trHeight w:val="350"/>
        </w:trPr>
        <w:tc>
          <w:tcPr>
            <w:tcW w:w="145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0E5" w:rsidRPr="001544BC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544B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upplement file 1. Prevalence and </w:t>
            </w:r>
            <w:r w:rsidR="001544BC" w:rsidRPr="001544B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severity of sensory and motor peripheral neuropathy</w:t>
            </w:r>
            <w:r w:rsidRPr="001544B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symptoms across different assessment points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188"/>
        </w:trPr>
        <w:tc>
          <w:tcPr>
            <w:tcW w:w="2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ymptoms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Baseline</w:t>
            </w:r>
          </w:p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n=127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Cycle1</w:t>
            </w:r>
          </w:p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n=121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Cycle2</w:t>
            </w:r>
          </w:p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n=119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Cycle3</w:t>
            </w:r>
          </w:p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n=117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Cycle4</w:t>
            </w:r>
          </w:p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n=108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Cycle5</w:t>
            </w:r>
          </w:p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n=61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Cycle6</w:t>
            </w:r>
          </w:p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n=62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mFU</w:t>
            </w:r>
          </w:p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n=111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mFU</w:t>
            </w:r>
          </w:p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n=105)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mFU</w:t>
            </w:r>
          </w:p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n=106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tor domain</w:t>
            </w:r>
          </w:p>
        </w:tc>
        <w:tc>
          <w:tcPr>
            <w:tcW w:w="1080" w:type="dxa"/>
            <w:shd w:val="clear" w:color="auto" w:fill="D9E2F3" w:themeFill="accent5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E2F3" w:themeFill="accent5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2F3" w:themeFill="accent5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D9E2F3" w:themeFill="accent5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2F3" w:themeFill="accent5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D9E2F3" w:themeFill="accent5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D9E2F3" w:themeFill="accent5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2F3" w:themeFill="accent5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E2F3" w:themeFill="accent5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D9E2F3" w:themeFill="accent5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ramps in hand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Prevalenc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(1.6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(4.1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(0.8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(1.7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(0.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(8.2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(3.2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(0.9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(1.9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(2.8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Sever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2(0.20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4(0.20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6(0.27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1(0.37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4(0.42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8(0.28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3(0.18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1(0.10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2(0.14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3(0.17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ramps in fee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Prevalenc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(8.7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(5.0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(5.0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(5.5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(6.5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(4.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(3.2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(4.5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(9.5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(12.3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Sever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9(0.28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5(0.22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1(0.0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6(0.24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4(0.1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5(0.22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3(0.18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5(0.27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3(0.46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3(0.37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blem holding a pen, which made writing difficul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Prevalenc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(0.0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(0.8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(2.5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(2.6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(1.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(4.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(4.8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(7.2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(6.7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(4.7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Severity</w:t>
            </w:r>
            <w:r w:rsidRPr="001860E5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*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0(0.00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1(0.09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3(0.16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3(0.16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2(0.14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5(0.22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6(0.31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3(0.49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0(0.41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5(0.21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fficulty manipulating small objects with fingers (for example, fastening small buttons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Prevalenc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(0.0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(0.8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(2.5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(4.3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(4.6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(3.3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(6.5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(8.1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(10.5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(7.5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Severity</w:t>
            </w:r>
            <w:r w:rsidRPr="001860E5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0(0.00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1(0.09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3(0.16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5(0.26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6(0.31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3(0.18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8(0.33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3(0.47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5(0.48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8(0.27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fficulty opening a jar or bottle because of weakness in hand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Prevalenc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(15.0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(9.1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(10.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(13.7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(18.5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(18.0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(24.2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(13.5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(15.2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(12.3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188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Severity</w:t>
            </w:r>
            <w:r w:rsidRPr="001860E5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6(0.39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09(0.29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12(0.35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15(3.38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22(0.50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18(0.3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27(0.52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18(0.51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20(0.51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12(0.33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188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fficulty walking because feet dropped downward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Prevalenc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(0.0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(0.8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(2.5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(6.0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(7.4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(14.8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(14.5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(11.7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(11.4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(7.5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Severity</w:t>
            </w:r>
            <w:r w:rsidRPr="001860E5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**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0(0.00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1(0.09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3(0.16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6(0.24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9(0.35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8(0.17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6(0.41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7(0.52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3(0.39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9(0.35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fficulty climbing stairs or getting up out of a chair because of weakness in leg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Prevalenc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(12.6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(10.7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(16.0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(25.6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(26.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(24.6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(21.0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(14.4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MS Mincho" w:hAnsi="Times New Roman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(12.4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(12.3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Severity</w:t>
            </w:r>
            <w:r w:rsidRPr="001860E5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**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3(0.33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2(0.38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20(0.50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35(0.67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44(0.82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33(0.68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27(0.61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20(0.52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4(0.40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4(0.40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DEEAF6" w:themeFill="accent1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nsory domain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DEEAF6" w:themeFill="accent1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ingling fingers/hand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Prevalenc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(3.1</w:t>
            </w: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(7.4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(5.8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(9.4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(12.0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(11.5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(8.1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(8.1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(7.6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(0.9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Severity</w:t>
            </w:r>
            <w:r w:rsidRPr="001860E5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3(0.18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7(0.26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7(0.28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0(0.33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4(0.40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5(0.44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3(0.46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1(0.41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9(0.31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1(0.10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ingling toes or fee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ind w:firstLineChars="100" w:firstLine="16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Prevalenc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(1.6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4(3.3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(2.5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(7.7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(10.2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(11.5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(11.3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(10.8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(6.7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(1.9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Severity </w:t>
            </w:r>
            <w:r w:rsidRPr="001860E5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*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02(0.13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3(0.18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3(0.22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9(0.31</w:t>
            </w: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3(0.41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6(0.52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6(0.19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6(0.51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8(0.30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2(0.14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umbness in fingers or hand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Prevalenc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(16.5</w:t>
            </w: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(14.9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(20.2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(26.5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(31.5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(31.1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(43.5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(38.7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(34.3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(25.5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Severity </w:t>
            </w:r>
            <w:r w:rsidRPr="001860E5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**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17(0.40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5(0.36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22 (</w:t>
            </w: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0.47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30(0.55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38(0.62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41(0.6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3(0.96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7(0.84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42(0.65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30(0.56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umbness in toes or fee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Prevalenc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(5.5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(6.6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(11.8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(19.7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(26.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(24.6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(37.1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(34.2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MingLiU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(27.6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(23.6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Severity </w:t>
            </w:r>
            <w:r w:rsidRPr="001860E5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**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06(0.23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7(0.25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22(0.47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22(0.49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32(0.5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34(0.70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0(0.74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48(0.74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37(0.67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29(0.57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ooting or burning pain in fingers or hand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Prevalenc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(3.9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(4.1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(4.2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(6.8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(4.6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(13.1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(12.9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(9.0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(7.6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(5.7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Sever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02(0.25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4(0.20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4(0.20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8(0.30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6(0.27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8(0.50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6(0.49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5(0.53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3(0.52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0(0.43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ooting or burning pain in toes or fee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Prevalenc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(2.4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(1.7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(3.4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(5.1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(6.5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(8.2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(8.1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(8.1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(5.7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(6.6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Sever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02(0.20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2(0.20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4(0.24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6(0.27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7(0.30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1(0.41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0(0.35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4(0.48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9(0.40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9(0.38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blems standing or walking because of difficulty feeling the ground under fee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Prevalenc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(0.8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(1.7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(5.0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(9.4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(12.0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(21.3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(19.4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(10.8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(11.4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(7.5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Severity</w:t>
            </w:r>
            <w:r w:rsidRPr="001860E5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**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01(0.09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2(0.13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6(0.27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1(0.37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4(0.42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25(0.51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21(0.45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7(0.54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4(0.43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1(0.10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fficulty distinguishing between hot and cold wate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Prevalenc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(0.8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(0.0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(0.8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(2.6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(3.7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(4.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(3.2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(5.4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(2.9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(0.9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Severity</w:t>
            </w:r>
            <w:r w:rsidRPr="001860E5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  <w:lang w:eastAsia="zh-CN"/>
              </w:rPr>
              <w:t>**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01(0.09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0(0.00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1(0.0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3(0.16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4(0.1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5(0.22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3(0.18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8(0.39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4(0.24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1(0.10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fficulty hearin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Prevalenc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(7.1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(5.8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(8.4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(8.5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(9.3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(11.5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(9.8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(8.1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(7.6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(10.4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Sever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08(0.30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7(0.32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8(0.28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9(0.32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0(0.33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3(0.3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0(0.30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9(0.32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0(0.38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1(0.35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DEEAF6" w:themeFill="accent1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utonomic domain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DEEAF6" w:themeFill="accent1" w:themeFillTint="33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izzy when  standing up from a sitting or lying posi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sz w:val="16"/>
                <w:szCs w:val="16"/>
              </w:rPr>
              <w:t xml:space="preserve">    Prevalenc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3(10.2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6(13.2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7(14.3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2(10.3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4(13.0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9(14.8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9(14.5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8(7.2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5(4.8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7(6.6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hAnsi="Times New Roman" w:cs="Times New Roman"/>
                <w:sz w:val="16"/>
                <w:szCs w:val="16"/>
              </w:rPr>
              <w:t xml:space="preserve">    Severity</w:t>
            </w: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.10(0.30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.13(0.34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.15(0.38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.10(0.31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.17(0.46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.18(0.47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.19(0.51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.08(0.31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.05(0.21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.07(0.25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sz w:val="16"/>
                <w:szCs w:val="16"/>
              </w:rPr>
              <w:t>Blurred vis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sz w:val="16"/>
                <w:szCs w:val="16"/>
              </w:rPr>
              <w:t xml:space="preserve">    Prevalenc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4(18.9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4(19.8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4(20.2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7(23.1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9(26.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9(31.1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8(29.0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1(18.9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6(15.7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8(17.0)</w:t>
            </w:r>
          </w:p>
        </w:tc>
      </w:tr>
      <w:tr w:rsidR="001860E5" w:rsidRPr="001860E5" w:rsidTr="001860E5">
        <w:trPr>
          <w:gridAfter w:val="1"/>
          <w:wAfter w:w="16" w:type="dxa"/>
          <w:cantSplit/>
          <w:trHeight w:val="203"/>
        </w:trPr>
        <w:tc>
          <w:tcPr>
            <w:tcW w:w="2335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860E5">
              <w:rPr>
                <w:rFonts w:ascii="Times New Roman" w:hAnsi="Times New Roman" w:cs="Times New Roman"/>
                <w:sz w:val="16"/>
                <w:szCs w:val="16"/>
              </w:rPr>
              <w:t xml:space="preserve">    Sever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.24(0.54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.22(0.48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.22(0.45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.25(0.47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.30(0.53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.34(0.54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.31(1.50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.20(0.42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.17(0.45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860E5" w:rsidRPr="001860E5" w:rsidRDefault="001860E5" w:rsidP="001860E5">
            <w:pPr>
              <w:adjustRightInd w:val="0"/>
              <w:snapToGrid w:val="0"/>
              <w:spacing w:after="0" w:line="200" w:lineRule="exact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860E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.17(0.38)</w:t>
            </w:r>
          </w:p>
        </w:tc>
      </w:tr>
    </w:tbl>
    <w:p w:rsidR="001860E5" w:rsidRDefault="00F03B3C" w:rsidP="001860E5">
      <w:pPr>
        <w:spacing w:after="0" w:line="160" w:lineRule="atLeast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1860E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Prevalence reported as </w:t>
      </w:r>
      <w:proofErr w:type="gramStart"/>
      <w:r w:rsidRPr="001860E5">
        <w:rPr>
          <w:rFonts w:ascii="Times New Roman" w:hAnsi="Times New Roman" w:cs="Times New Roman"/>
          <w:color w:val="000000" w:themeColor="text1"/>
          <w:sz w:val="14"/>
          <w:szCs w:val="14"/>
        </w:rPr>
        <w:t>n(</w:t>
      </w:r>
      <w:proofErr w:type="gramEnd"/>
      <w:r w:rsidRPr="001860E5">
        <w:rPr>
          <w:rFonts w:ascii="Times New Roman" w:hAnsi="Times New Roman" w:cs="Times New Roman"/>
          <w:color w:val="000000" w:themeColor="text1"/>
          <w:sz w:val="14"/>
          <w:szCs w:val="14"/>
        </w:rPr>
        <w:t>%) of participants choosing at least “2” for the symptom</w:t>
      </w:r>
      <w:r w:rsidR="001860E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</w:t>
      </w:r>
    </w:p>
    <w:p w:rsidR="002458B1" w:rsidRPr="001860E5" w:rsidRDefault="00F03B3C" w:rsidP="001860E5">
      <w:pPr>
        <w:spacing w:after="0" w:line="160" w:lineRule="atLeast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1860E5">
        <w:rPr>
          <w:rFonts w:ascii="Times New Roman" w:hAnsi="Times New Roman" w:cs="Times New Roman"/>
          <w:color w:val="000000" w:themeColor="text1"/>
          <w:sz w:val="14"/>
          <w:szCs w:val="14"/>
        </w:rPr>
        <w:t>Severity reported as mean score (standard deviation) for the symptom</w:t>
      </w:r>
    </w:p>
    <w:p w:rsidR="002458B1" w:rsidRPr="001860E5" w:rsidRDefault="00F03B3C" w:rsidP="001860E5">
      <w:pPr>
        <w:spacing w:after="0" w:line="160" w:lineRule="atLeast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1860E5">
        <w:rPr>
          <w:rFonts w:ascii="Times New Roman" w:hAnsi="Times New Roman" w:cs="Times New Roman"/>
          <w:color w:val="000000" w:themeColor="text1"/>
          <w:sz w:val="14"/>
          <w:szCs w:val="14"/>
        </w:rPr>
        <w:t>*p&lt;</w:t>
      </w:r>
      <w:proofErr w:type="gramStart"/>
      <w:r w:rsidRPr="001860E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0.05  </w:t>
      </w:r>
      <w:r w:rsidRPr="001860E5">
        <w:rPr>
          <w:rFonts w:ascii="Times New Roman" w:eastAsia="DengXian" w:hAnsi="Times New Roman" w:cs="Times New Roman"/>
          <w:color w:val="000000" w:themeColor="text1"/>
          <w:sz w:val="14"/>
          <w:szCs w:val="14"/>
          <w:lang w:eastAsia="zh-CN"/>
        </w:rPr>
        <w:t>*</w:t>
      </w:r>
      <w:proofErr w:type="gramEnd"/>
      <w:r w:rsidRPr="001860E5">
        <w:rPr>
          <w:rFonts w:ascii="Times New Roman" w:eastAsia="DengXian" w:hAnsi="Times New Roman" w:cs="Times New Roman"/>
          <w:color w:val="000000" w:themeColor="text1"/>
          <w:sz w:val="14"/>
          <w:szCs w:val="14"/>
          <w:lang w:eastAsia="zh-CN"/>
        </w:rPr>
        <w:t>*</w:t>
      </w:r>
      <w:r w:rsidRPr="001860E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p&lt;0.01   </w:t>
      </w:r>
      <w:r w:rsidRPr="001860E5">
        <w:rPr>
          <w:rFonts w:ascii="Times New Roman" w:eastAsia="DengXian" w:hAnsi="Times New Roman" w:cs="Times New Roman"/>
          <w:color w:val="000000" w:themeColor="text1"/>
          <w:sz w:val="14"/>
          <w:szCs w:val="14"/>
          <w:lang w:eastAsia="zh-CN"/>
        </w:rPr>
        <w:t>***</w:t>
      </w:r>
      <w:r w:rsidRPr="001860E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p&lt;0.001   </w:t>
      </w:r>
    </w:p>
    <w:p w:rsidR="002458B1" w:rsidRPr="001860E5" w:rsidRDefault="002458B1">
      <w:pPr>
        <w:rPr>
          <w:rFonts w:ascii="Times New Roman" w:hAnsi="Times New Roman" w:cs="Times New Roman"/>
          <w:color w:val="FF0000"/>
          <w:sz w:val="14"/>
          <w:szCs w:val="14"/>
          <w:lang w:eastAsia="zh-CN"/>
        </w:rPr>
      </w:pPr>
    </w:p>
    <w:p w:rsidR="002458B1" w:rsidRDefault="002458B1"/>
    <w:p w:rsidR="00360CA3" w:rsidRDefault="00360CA3"/>
    <w:sectPr w:rsidR="00360CA3" w:rsidSect="001860E5">
      <w:pgSz w:w="15840" w:h="12240" w:orient="landscape"/>
      <w:pgMar w:top="1152" w:right="720" w:bottom="115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4BC" w:rsidRDefault="001544BC" w:rsidP="001544BC">
      <w:pPr>
        <w:spacing w:after="0" w:line="240" w:lineRule="auto"/>
      </w:pPr>
      <w:r>
        <w:separator/>
      </w:r>
    </w:p>
  </w:endnote>
  <w:endnote w:type="continuationSeparator" w:id="0">
    <w:p w:rsidR="001544BC" w:rsidRDefault="001544BC" w:rsidP="0015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|¨¬¡§¡§??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ingLiU">
    <w:altName w:val="細明體"/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4BC" w:rsidRDefault="001544BC" w:rsidP="001544BC">
      <w:pPr>
        <w:spacing w:after="0" w:line="240" w:lineRule="auto"/>
      </w:pPr>
      <w:r>
        <w:separator/>
      </w:r>
    </w:p>
  </w:footnote>
  <w:footnote w:type="continuationSeparator" w:id="0">
    <w:p w:rsidR="001544BC" w:rsidRDefault="001544BC" w:rsidP="00154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3B"/>
    <w:rsid w:val="0000667F"/>
    <w:rsid w:val="00042810"/>
    <w:rsid w:val="00044212"/>
    <w:rsid w:val="00061DF5"/>
    <w:rsid w:val="0007271E"/>
    <w:rsid w:val="00091D76"/>
    <w:rsid w:val="00096C76"/>
    <w:rsid w:val="000C60AC"/>
    <w:rsid w:val="000E051E"/>
    <w:rsid w:val="000F0D9B"/>
    <w:rsid w:val="000F2A2D"/>
    <w:rsid w:val="000F5143"/>
    <w:rsid w:val="00100B58"/>
    <w:rsid w:val="00105CF7"/>
    <w:rsid w:val="00106E2B"/>
    <w:rsid w:val="00110930"/>
    <w:rsid w:val="00114A29"/>
    <w:rsid w:val="00122720"/>
    <w:rsid w:val="0015294A"/>
    <w:rsid w:val="001544BC"/>
    <w:rsid w:val="001652DA"/>
    <w:rsid w:val="00177A98"/>
    <w:rsid w:val="001819E4"/>
    <w:rsid w:val="0018334E"/>
    <w:rsid w:val="001860E5"/>
    <w:rsid w:val="001C609E"/>
    <w:rsid w:val="00233D9D"/>
    <w:rsid w:val="002458B1"/>
    <w:rsid w:val="0025350B"/>
    <w:rsid w:val="002E5F84"/>
    <w:rsid w:val="0034651D"/>
    <w:rsid w:val="00354346"/>
    <w:rsid w:val="00360CA3"/>
    <w:rsid w:val="00383889"/>
    <w:rsid w:val="003B3763"/>
    <w:rsid w:val="00422826"/>
    <w:rsid w:val="00437B56"/>
    <w:rsid w:val="00456C18"/>
    <w:rsid w:val="004716D6"/>
    <w:rsid w:val="00492A47"/>
    <w:rsid w:val="004E0053"/>
    <w:rsid w:val="00507E79"/>
    <w:rsid w:val="00516D65"/>
    <w:rsid w:val="005309CA"/>
    <w:rsid w:val="00540B41"/>
    <w:rsid w:val="005E6858"/>
    <w:rsid w:val="00624442"/>
    <w:rsid w:val="00631837"/>
    <w:rsid w:val="00632BCB"/>
    <w:rsid w:val="00677BD3"/>
    <w:rsid w:val="00694368"/>
    <w:rsid w:val="006963BC"/>
    <w:rsid w:val="006F72FC"/>
    <w:rsid w:val="00727152"/>
    <w:rsid w:val="007E0AB9"/>
    <w:rsid w:val="0082048E"/>
    <w:rsid w:val="00821C06"/>
    <w:rsid w:val="00840013"/>
    <w:rsid w:val="00860460"/>
    <w:rsid w:val="00892878"/>
    <w:rsid w:val="008E746A"/>
    <w:rsid w:val="009026E3"/>
    <w:rsid w:val="00917632"/>
    <w:rsid w:val="00922292"/>
    <w:rsid w:val="0092243B"/>
    <w:rsid w:val="00952B64"/>
    <w:rsid w:val="009B60C0"/>
    <w:rsid w:val="009D6BDF"/>
    <w:rsid w:val="009D7DC3"/>
    <w:rsid w:val="009E1E3B"/>
    <w:rsid w:val="009E1FB6"/>
    <w:rsid w:val="009E3575"/>
    <w:rsid w:val="00A02EF0"/>
    <w:rsid w:val="00A50969"/>
    <w:rsid w:val="00A6117D"/>
    <w:rsid w:val="00A627C9"/>
    <w:rsid w:val="00A96B9E"/>
    <w:rsid w:val="00AD4016"/>
    <w:rsid w:val="00B24C07"/>
    <w:rsid w:val="00B36BBF"/>
    <w:rsid w:val="00B40CDA"/>
    <w:rsid w:val="00BA21E6"/>
    <w:rsid w:val="00BA3736"/>
    <w:rsid w:val="00BD0A08"/>
    <w:rsid w:val="00C04A3E"/>
    <w:rsid w:val="00C16A10"/>
    <w:rsid w:val="00C26BB1"/>
    <w:rsid w:val="00C4726D"/>
    <w:rsid w:val="00C623FA"/>
    <w:rsid w:val="00C646B1"/>
    <w:rsid w:val="00CB1FCD"/>
    <w:rsid w:val="00CB3453"/>
    <w:rsid w:val="00CC2C36"/>
    <w:rsid w:val="00CE491B"/>
    <w:rsid w:val="00CE4DED"/>
    <w:rsid w:val="00D17580"/>
    <w:rsid w:val="00D3247D"/>
    <w:rsid w:val="00D43107"/>
    <w:rsid w:val="00D948B4"/>
    <w:rsid w:val="00DA29CD"/>
    <w:rsid w:val="00DC2D60"/>
    <w:rsid w:val="00DD6B83"/>
    <w:rsid w:val="00E1673F"/>
    <w:rsid w:val="00E322C6"/>
    <w:rsid w:val="00E3492F"/>
    <w:rsid w:val="00E64FFD"/>
    <w:rsid w:val="00E657DB"/>
    <w:rsid w:val="00E777BD"/>
    <w:rsid w:val="00EC7838"/>
    <w:rsid w:val="00EF3DD0"/>
    <w:rsid w:val="00F03B3C"/>
    <w:rsid w:val="00F23C41"/>
    <w:rsid w:val="00F42455"/>
    <w:rsid w:val="00F63E5D"/>
    <w:rsid w:val="00F839EA"/>
    <w:rsid w:val="00FA135C"/>
    <w:rsid w:val="00FA197E"/>
    <w:rsid w:val="00FA6F52"/>
    <w:rsid w:val="00FD64AB"/>
    <w:rsid w:val="00FE31F1"/>
    <w:rsid w:val="0E3C411B"/>
    <w:rsid w:val="10EB17EC"/>
    <w:rsid w:val="13340E8C"/>
    <w:rsid w:val="144569A0"/>
    <w:rsid w:val="14CB578C"/>
    <w:rsid w:val="20123367"/>
    <w:rsid w:val="23042DF7"/>
    <w:rsid w:val="245B77FC"/>
    <w:rsid w:val="24CE7644"/>
    <w:rsid w:val="2767444E"/>
    <w:rsid w:val="29ED6717"/>
    <w:rsid w:val="2A0076C8"/>
    <w:rsid w:val="2AB71CCE"/>
    <w:rsid w:val="2BA01AA4"/>
    <w:rsid w:val="2D9C0C87"/>
    <w:rsid w:val="2E8C309C"/>
    <w:rsid w:val="2EB52800"/>
    <w:rsid w:val="30502C16"/>
    <w:rsid w:val="30D37172"/>
    <w:rsid w:val="32A617B2"/>
    <w:rsid w:val="32A81A27"/>
    <w:rsid w:val="364F0BA8"/>
    <w:rsid w:val="38116DF0"/>
    <w:rsid w:val="3879188B"/>
    <w:rsid w:val="39C64066"/>
    <w:rsid w:val="3B102A5D"/>
    <w:rsid w:val="43270068"/>
    <w:rsid w:val="4B260136"/>
    <w:rsid w:val="4E4C7FC1"/>
    <w:rsid w:val="541469DD"/>
    <w:rsid w:val="5589209F"/>
    <w:rsid w:val="584E537E"/>
    <w:rsid w:val="5A6D7C8B"/>
    <w:rsid w:val="5A711FA7"/>
    <w:rsid w:val="5B940798"/>
    <w:rsid w:val="62B24EB1"/>
    <w:rsid w:val="67345155"/>
    <w:rsid w:val="6B1E0234"/>
    <w:rsid w:val="6B706399"/>
    <w:rsid w:val="70291C81"/>
    <w:rsid w:val="75C47F55"/>
    <w:rsid w:val="78E5602D"/>
    <w:rsid w:val="79E62DFF"/>
    <w:rsid w:val="7DEC7A9C"/>
    <w:rsid w:val="7E682E52"/>
    <w:rsid w:val="7F80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9136F"/>
  <w15:docId w15:val="{0DE60198-3DA5-44F3-A42B-84D03CFE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2"/>
      <w:szCs w:val="22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lang w:eastAsia="zh-T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A1145C-0E71-4915-A203-BF3E253A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7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, Eileen [SN]</dc:creator>
  <cp:lastModifiedBy>MOLASIOTIS, Alex [SN]</cp:lastModifiedBy>
  <cp:revision>2</cp:revision>
  <dcterms:created xsi:type="dcterms:W3CDTF">2020-06-08T04:08:00Z</dcterms:created>
  <dcterms:modified xsi:type="dcterms:W3CDTF">2020-06-0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